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4E" w:rsidRPr="00352958" w:rsidRDefault="00352958" w:rsidP="00D46F4E">
      <w:pPr>
        <w:spacing w:line="36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3379053" cy="268393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 psifodelt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53" cy="27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4E" w:rsidRDefault="00D46F4E" w:rsidP="00D46F4E">
      <w:pPr>
        <w:spacing w:line="360" w:lineRule="auto"/>
        <w:jc w:val="center"/>
      </w:pPr>
    </w:p>
    <w:p w:rsidR="00D46F4E" w:rsidRDefault="00D46F4E" w:rsidP="00D46F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ΠΑΤΟΥΛΗΣ ΓΕΩΡΓΙΟΣ </w:t>
      </w:r>
    </w:p>
    <w:p w:rsidR="00D46F4E" w:rsidRDefault="00D46F4E" w:rsidP="00D46F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ψήφιος Περιφερειάρχης Αττικής</w:t>
      </w:r>
    </w:p>
    <w:p w:rsidR="00D46F4E" w:rsidRDefault="00D46F4E" w:rsidP="00D46F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D96" w:rsidRPr="006D6D96" w:rsidRDefault="006D6D96" w:rsidP="006D6D96">
      <w:pPr>
        <w:pStyle w:val="a6"/>
        <w:rPr>
          <w:rFonts w:ascii="Arial" w:hAnsi="Arial" w:cs="Arial"/>
          <w:b/>
          <w:sz w:val="24"/>
          <w:szCs w:val="24"/>
        </w:rPr>
      </w:pPr>
    </w:p>
    <w:p w:rsidR="00A92B3B" w:rsidRDefault="00A92B3B" w:rsidP="00A92B3B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CA75F1" w:rsidRDefault="00D46F4E" w:rsidP="00D46F4E">
      <w:pPr>
        <w:spacing w:line="48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A75F1">
        <w:rPr>
          <w:rFonts w:ascii="Arial" w:hAnsi="Arial" w:cs="Arial"/>
          <w:b/>
          <w:sz w:val="32"/>
          <w:szCs w:val="32"/>
          <w:u w:val="single"/>
        </w:rPr>
        <w:t>ΕΚΛΟΓΙΚΗ ΠΕΡΙΦΕΡΕΙΑ ΝΗΣΩΝ</w:t>
      </w:r>
    </w:p>
    <w:p w:rsidR="00D46F4E" w:rsidRPr="00CA75F1" w:rsidRDefault="00CA75F1" w:rsidP="00CA75F1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A75F1">
        <w:rPr>
          <w:rFonts w:ascii="Arial" w:hAnsi="Arial" w:cs="Arial"/>
          <w:b/>
          <w:sz w:val="24"/>
          <w:szCs w:val="24"/>
        </w:rPr>
        <w:t>Θεοδωρακοπο</w:t>
      </w:r>
      <w:r>
        <w:rPr>
          <w:rFonts w:ascii="Arial" w:hAnsi="Arial" w:cs="Arial"/>
          <w:b/>
          <w:sz w:val="24"/>
          <w:szCs w:val="24"/>
        </w:rPr>
        <w:t>ύ</w:t>
      </w:r>
      <w:r w:rsidRPr="00CA75F1">
        <w:rPr>
          <w:rFonts w:ascii="Arial" w:hAnsi="Arial" w:cs="Arial"/>
          <w:b/>
          <w:sz w:val="24"/>
          <w:szCs w:val="24"/>
        </w:rPr>
        <w:t>λου-Μπ</w:t>
      </w:r>
      <w:r>
        <w:rPr>
          <w:rFonts w:ascii="Arial" w:hAnsi="Arial" w:cs="Arial"/>
          <w:b/>
          <w:sz w:val="24"/>
          <w:szCs w:val="24"/>
        </w:rPr>
        <w:t>ό</w:t>
      </w:r>
      <w:r w:rsidRPr="00CA75F1">
        <w:rPr>
          <w:rFonts w:ascii="Arial" w:hAnsi="Arial" w:cs="Arial"/>
          <w:b/>
          <w:sz w:val="24"/>
          <w:szCs w:val="24"/>
        </w:rPr>
        <w:t>γρη Βασιλικ</w:t>
      </w:r>
      <w:r>
        <w:rPr>
          <w:rFonts w:ascii="Arial" w:hAnsi="Arial" w:cs="Arial"/>
          <w:b/>
          <w:sz w:val="24"/>
          <w:szCs w:val="24"/>
        </w:rPr>
        <w:t>ή</w:t>
      </w:r>
      <w:r w:rsidRPr="00CA75F1">
        <w:rPr>
          <w:rFonts w:ascii="Arial" w:hAnsi="Arial" w:cs="Arial"/>
          <w:b/>
          <w:sz w:val="24"/>
          <w:szCs w:val="24"/>
        </w:rPr>
        <w:t xml:space="preserve"> (Β</w:t>
      </w:r>
      <w:r>
        <w:rPr>
          <w:rFonts w:ascii="Arial" w:hAnsi="Arial" w:cs="Arial"/>
          <w:b/>
          <w:sz w:val="24"/>
          <w:szCs w:val="24"/>
        </w:rPr>
        <w:t>ά</w:t>
      </w:r>
      <w:r w:rsidRPr="00CA75F1">
        <w:rPr>
          <w:rFonts w:ascii="Arial" w:hAnsi="Arial" w:cs="Arial"/>
          <w:b/>
          <w:sz w:val="24"/>
          <w:szCs w:val="24"/>
        </w:rPr>
        <w:t>σω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A75F1">
        <w:rPr>
          <w:rFonts w:ascii="Arial" w:hAnsi="Arial" w:cs="Arial"/>
          <w:b/>
          <w:color w:val="1F3864" w:themeColor="accent1" w:themeShade="80"/>
          <w:sz w:val="24"/>
          <w:szCs w:val="24"/>
        </w:rPr>
        <w:t>Ιδιοκτήτρια εκπαιδευτικών δομών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A75F1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καθηγήτρια Ξένων Γλωσσών   </w:t>
      </w:r>
    </w:p>
    <w:p w:rsidR="00CA75F1" w:rsidRPr="00CA75F1" w:rsidRDefault="00CA75F1" w:rsidP="00CA75F1">
      <w:pPr>
        <w:pStyle w:val="a6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46F4E" w:rsidRPr="00CA75F1" w:rsidRDefault="00CA75F1" w:rsidP="00CA75F1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A75F1">
        <w:rPr>
          <w:rFonts w:ascii="Arial" w:hAnsi="Arial" w:cs="Arial"/>
          <w:b/>
          <w:sz w:val="24"/>
          <w:szCs w:val="24"/>
        </w:rPr>
        <w:t>Κουλιζ</w:t>
      </w:r>
      <w:r>
        <w:rPr>
          <w:rFonts w:ascii="Arial" w:hAnsi="Arial" w:cs="Arial"/>
          <w:b/>
          <w:sz w:val="24"/>
          <w:szCs w:val="24"/>
        </w:rPr>
        <w:t>ά</w:t>
      </w:r>
      <w:r w:rsidRPr="00CA75F1">
        <w:rPr>
          <w:rFonts w:ascii="Arial" w:hAnsi="Arial" w:cs="Arial"/>
          <w:b/>
          <w:sz w:val="24"/>
          <w:szCs w:val="24"/>
        </w:rPr>
        <w:t>κος Μιχα</w:t>
      </w:r>
      <w:r>
        <w:rPr>
          <w:rFonts w:ascii="Arial" w:hAnsi="Arial" w:cs="Arial"/>
          <w:b/>
          <w:sz w:val="24"/>
          <w:szCs w:val="24"/>
        </w:rPr>
        <w:t>ή</w:t>
      </w:r>
      <w:r w:rsidRPr="00CA75F1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A75F1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Γενικός Γραμματέας Ένωσης Καταναλωτών Ελλάδας  </w:t>
      </w:r>
    </w:p>
    <w:p w:rsidR="00CA75F1" w:rsidRPr="00CA75F1" w:rsidRDefault="00CA75F1" w:rsidP="00CA75F1">
      <w:pPr>
        <w:pStyle w:val="a6"/>
        <w:rPr>
          <w:rFonts w:ascii="Arial" w:hAnsi="Arial" w:cs="Arial"/>
          <w:b/>
          <w:sz w:val="24"/>
          <w:szCs w:val="24"/>
        </w:rPr>
      </w:pPr>
    </w:p>
    <w:p w:rsidR="00CA75F1" w:rsidRPr="00CA75F1" w:rsidRDefault="00CA75F1" w:rsidP="00CA75F1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A75F1">
        <w:rPr>
          <w:rFonts w:ascii="Arial" w:hAnsi="Arial" w:cs="Arial"/>
          <w:b/>
          <w:sz w:val="24"/>
          <w:szCs w:val="24"/>
        </w:rPr>
        <w:t>Παπασσ</w:t>
      </w:r>
      <w:r>
        <w:rPr>
          <w:rFonts w:ascii="Arial" w:hAnsi="Arial" w:cs="Arial"/>
          <w:b/>
          <w:sz w:val="24"/>
          <w:szCs w:val="24"/>
        </w:rPr>
        <w:t>ά</w:t>
      </w:r>
      <w:r w:rsidRPr="00CA75F1">
        <w:rPr>
          <w:rFonts w:ascii="Arial" w:hAnsi="Arial" w:cs="Arial"/>
          <w:b/>
          <w:sz w:val="24"/>
          <w:szCs w:val="24"/>
        </w:rPr>
        <w:t>βας</w:t>
      </w:r>
      <w:r>
        <w:rPr>
          <w:rFonts w:ascii="Arial" w:hAnsi="Arial" w:cs="Arial"/>
          <w:b/>
          <w:sz w:val="24"/>
          <w:szCs w:val="24"/>
        </w:rPr>
        <w:t>Ό</w:t>
      </w:r>
      <w:r w:rsidRPr="00CA75F1">
        <w:rPr>
          <w:rFonts w:ascii="Arial" w:hAnsi="Arial" w:cs="Arial"/>
          <w:b/>
          <w:sz w:val="24"/>
          <w:szCs w:val="24"/>
        </w:rPr>
        <w:t>μηρος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A75F1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Πρόεδρος Δημοτικού Συμβουλίου και Αντιδήμαρχος Δήμου Σαλαμίνας </w:t>
      </w:r>
    </w:p>
    <w:p w:rsidR="00CA75F1" w:rsidRPr="00CA75F1" w:rsidRDefault="00CA75F1" w:rsidP="00CA75F1">
      <w:pPr>
        <w:pStyle w:val="a6"/>
        <w:rPr>
          <w:rFonts w:ascii="Arial" w:hAnsi="Arial" w:cs="Arial"/>
          <w:b/>
          <w:sz w:val="24"/>
          <w:szCs w:val="24"/>
        </w:rPr>
      </w:pPr>
    </w:p>
    <w:p w:rsidR="00D46F4E" w:rsidRPr="00CA75F1" w:rsidRDefault="00D46F4E" w:rsidP="00CA75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D43" w:rsidRDefault="004C4D43" w:rsidP="00D46F4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46F4E" w:rsidRPr="00725ADC" w:rsidRDefault="00D46F4E" w:rsidP="00D46F4E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5ADC">
        <w:rPr>
          <w:rFonts w:ascii="Arial" w:hAnsi="Arial" w:cs="Arial"/>
          <w:b/>
          <w:sz w:val="32"/>
          <w:szCs w:val="32"/>
          <w:u w:val="single"/>
        </w:rPr>
        <w:t>ΕΚΛΟΓΙΚΗ ΠΕΡΙΦΕΡΕΙΑ ΠΕΙΡΑΙΩΣ</w:t>
      </w:r>
    </w:p>
    <w:p w:rsidR="00D46F4E" w:rsidRDefault="00D46F4E" w:rsidP="00D46F4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D46F4E" w:rsidRPr="008E4E0A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Αντων</w:t>
      </w:r>
      <w:r w:rsidR="008E4E0A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κου Σταυρο</w:t>
      </w:r>
      <w:r w:rsidR="008E4E0A">
        <w:rPr>
          <w:rFonts w:ascii="Arial" w:hAnsi="Arial" w:cs="Arial"/>
          <w:b/>
          <w:sz w:val="24"/>
          <w:szCs w:val="24"/>
        </w:rPr>
        <w:t>ύ</w:t>
      </w:r>
      <w:r w:rsidRPr="00725ADC">
        <w:rPr>
          <w:rFonts w:ascii="Arial" w:hAnsi="Arial" w:cs="Arial"/>
          <w:b/>
          <w:sz w:val="24"/>
          <w:szCs w:val="24"/>
        </w:rPr>
        <w:t>λα</w:t>
      </w:r>
      <w:r w:rsidR="008E4E0A">
        <w:rPr>
          <w:rFonts w:ascii="Arial" w:hAnsi="Arial" w:cs="Arial"/>
          <w:b/>
          <w:sz w:val="24"/>
          <w:szCs w:val="24"/>
        </w:rPr>
        <w:t xml:space="preserve">, </w:t>
      </w:r>
      <w:r w:rsidR="008E4E0A" w:rsidRPr="008E4E0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Ολυμπιονίκης, Παγκόσμια Πρωταθλήτρια Υδατοσφαίριση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5339F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Βοϊδονικ</w:t>
      </w:r>
      <w:r w:rsidR="008E4E0A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λας Στα</w:t>
      </w:r>
      <w:r w:rsidR="008E4E0A">
        <w:rPr>
          <w:rFonts w:ascii="Arial" w:hAnsi="Arial" w:cs="Arial"/>
          <w:b/>
          <w:sz w:val="24"/>
          <w:szCs w:val="24"/>
        </w:rPr>
        <w:t>ύ</w:t>
      </w:r>
      <w:r w:rsidRPr="00725ADC">
        <w:rPr>
          <w:rFonts w:ascii="Arial" w:hAnsi="Arial" w:cs="Arial"/>
          <w:b/>
          <w:sz w:val="24"/>
          <w:szCs w:val="24"/>
        </w:rPr>
        <w:t>ρος</w:t>
      </w:r>
      <w:r w:rsidR="008E4E0A">
        <w:rPr>
          <w:rFonts w:ascii="Arial" w:hAnsi="Arial" w:cs="Arial"/>
          <w:b/>
          <w:sz w:val="24"/>
          <w:szCs w:val="24"/>
        </w:rPr>
        <w:t xml:space="preserve">, </w:t>
      </w:r>
      <w:r w:rsidR="008E4E0A" w:rsidRPr="0075339F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Απόστρατος Αξιωματικός του </w:t>
      </w:r>
      <w:r w:rsidR="0075339F" w:rsidRPr="0075339F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ΛιμενικούΣώματος, Δημοτικός Σύμβουλος Δήμου Πειραιά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476F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lastRenderedPageBreak/>
        <w:t>Γαλαν</w:t>
      </w:r>
      <w:r w:rsidR="0075339F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ς Νικ</w:t>
      </w:r>
      <w:r w:rsidR="0075339F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λαος</w:t>
      </w:r>
      <w:r w:rsidR="0075339F">
        <w:rPr>
          <w:rFonts w:ascii="Arial" w:hAnsi="Arial" w:cs="Arial"/>
          <w:b/>
          <w:sz w:val="24"/>
          <w:szCs w:val="24"/>
        </w:rPr>
        <w:t xml:space="preserve">, </w:t>
      </w:r>
      <w:r w:rsidR="007476FC" w:rsidRPr="007476FC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π. βουλευτής Β ΠΕΡΑΙΑ ΠΑΣΟΚ, π. περιφερειακός Σύμβουλος Αττική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Γιαννακ</w:t>
      </w:r>
      <w:r w:rsidR="007476FC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κου Ευαγγελ</w:t>
      </w:r>
      <w:r w:rsidR="007476FC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α (Λ</w:t>
      </w:r>
      <w:r w:rsidR="007476FC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τσα)</w:t>
      </w:r>
      <w:r w:rsidR="007476FC">
        <w:rPr>
          <w:rFonts w:ascii="Arial" w:hAnsi="Arial" w:cs="Arial"/>
          <w:b/>
          <w:sz w:val="24"/>
          <w:szCs w:val="24"/>
        </w:rPr>
        <w:t xml:space="preserve">, </w:t>
      </w:r>
      <w:r w:rsidR="007476FC" w:rsidRPr="007476FC">
        <w:rPr>
          <w:rFonts w:ascii="Arial" w:hAnsi="Arial" w:cs="Arial"/>
          <w:b/>
          <w:color w:val="1F3864" w:themeColor="accent1" w:themeShade="80"/>
          <w:sz w:val="24"/>
          <w:szCs w:val="24"/>
        </w:rPr>
        <w:t>οδοντίατρος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476F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Γο</w:t>
      </w:r>
      <w:r w:rsidR="007476FC">
        <w:rPr>
          <w:rFonts w:ascii="Arial" w:hAnsi="Arial" w:cs="Arial"/>
          <w:b/>
          <w:sz w:val="24"/>
          <w:szCs w:val="24"/>
        </w:rPr>
        <w:t>ύ</w:t>
      </w:r>
      <w:r w:rsidRPr="00725ADC">
        <w:rPr>
          <w:rFonts w:ascii="Arial" w:hAnsi="Arial" w:cs="Arial"/>
          <w:b/>
          <w:sz w:val="24"/>
          <w:szCs w:val="24"/>
        </w:rPr>
        <w:t>λας Αντ</w:t>
      </w:r>
      <w:r w:rsidR="007476FC">
        <w:rPr>
          <w:rFonts w:ascii="Arial" w:hAnsi="Arial" w:cs="Arial"/>
          <w:b/>
          <w:sz w:val="24"/>
          <w:szCs w:val="24"/>
        </w:rPr>
        <w:t>ώ</w:t>
      </w:r>
      <w:r w:rsidRPr="00725ADC">
        <w:rPr>
          <w:rFonts w:ascii="Arial" w:hAnsi="Arial" w:cs="Arial"/>
          <w:b/>
          <w:sz w:val="24"/>
          <w:szCs w:val="24"/>
        </w:rPr>
        <w:t>νιος</w:t>
      </w:r>
      <w:r w:rsidR="007476FC">
        <w:rPr>
          <w:rFonts w:ascii="Arial" w:hAnsi="Arial" w:cs="Arial"/>
          <w:b/>
          <w:sz w:val="24"/>
          <w:szCs w:val="24"/>
        </w:rPr>
        <w:t xml:space="preserve">, </w:t>
      </w:r>
      <w:r w:rsidR="007476FC" w:rsidRPr="007476FC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Απόφοιτος Οικονομικών – Σύμβουλος Επιχειρήσεων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Δημαρ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κη Γεωργ</w:t>
      </w:r>
      <w:r w:rsidR="00B77B80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α (Τζ</w:t>
      </w:r>
      <w:r w:rsidR="00B77B80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να)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4C4D43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Δικηγόρος </w:t>
      </w:r>
      <w:bookmarkStart w:id="0" w:name="_GoBack"/>
      <w:bookmarkEnd w:id="0"/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B77B80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Ευσταθ</w:t>
      </w:r>
      <w:r w:rsidR="00B77B80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πουλος Σαρ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ντος (Σαραντ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κος)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Μαθηματικός, </w:t>
      </w:r>
      <w:r w:rsid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τ.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Δημοτικός Σύμβουλος και Αντιδήμαρχος Πειραιά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B77B80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Καλαϊτζ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κη Ελ</w:t>
      </w:r>
      <w:r w:rsidR="00B77B80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νη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>εργαζόμενη στην ΟΣΥ Α.Ε. ΟΔΙΚΕΣ ΣΥΓΚΟΙΝΩΝΙΕΣ Α.Ε.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Κρητικο</w:t>
      </w:r>
      <w:r w:rsidR="00B77B80">
        <w:rPr>
          <w:rFonts w:ascii="Arial" w:hAnsi="Arial" w:cs="Arial"/>
          <w:b/>
          <w:sz w:val="24"/>
          <w:szCs w:val="24"/>
        </w:rPr>
        <w:t xml:space="preserve">ύ </w:t>
      </w:r>
      <w:r w:rsidRPr="00725ADC">
        <w:rPr>
          <w:rFonts w:ascii="Arial" w:hAnsi="Arial" w:cs="Arial"/>
          <w:b/>
          <w:sz w:val="24"/>
          <w:szCs w:val="24"/>
        </w:rPr>
        <w:t>-Χαμπαρτσουμι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ν Αρετ</w:t>
      </w:r>
      <w:r w:rsidR="00B77B80">
        <w:rPr>
          <w:rFonts w:ascii="Arial" w:hAnsi="Arial" w:cs="Arial"/>
          <w:b/>
          <w:sz w:val="24"/>
          <w:szCs w:val="24"/>
        </w:rPr>
        <w:t xml:space="preserve">ή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>Διεθνολόγος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Μαχα</w:t>
      </w:r>
      <w:r w:rsidR="00B77B80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ρα (Αλκα</w:t>
      </w:r>
      <w:r w:rsidR="00B77B80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ου) Ελ</w:t>
      </w:r>
      <w:r w:rsidR="00B77B80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νη (Λ</w:t>
      </w:r>
      <w:r w:rsidR="00B77B80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να)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Καλλιτέχνης – Τραγουδίστρια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Μελ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ς Στα</w:t>
      </w:r>
      <w:r w:rsidR="00B77B80">
        <w:rPr>
          <w:rFonts w:ascii="Arial" w:hAnsi="Arial" w:cs="Arial"/>
          <w:b/>
          <w:sz w:val="24"/>
          <w:szCs w:val="24"/>
        </w:rPr>
        <w:t>ύ</w:t>
      </w:r>
      <w:r w:rsidRPr="00725ADC">
        <w:rPr>
          <w:rFonts w:ascii="Arial" w:hAnsi="Arial" w:cs="Arial"/>
          <w:b/>
          <w:sz w:val="24"/>
          <w:szCs w:val="24"/>
        </w:rPr>
        <w:t>ρος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Μηχανολόγος – Μηχανικό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B77B80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Μον</w:t>
      </w:r>
      <w:r w:rsidR="00B77B80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ος Νικ</w:t>
      </w:r>
      <w:r w:rsidR="00B77B80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λαος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77B8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Διαμερισματικός Σύμβουλος στη Νίκαια και Δημοτικός Σύμβουλο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B9122F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Μπαρμπαγι</w:t>
      </w:r>
      <w:r w:rsidR="00B77B80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ννη - Αδαμοπο</w:t>
      </w:r>
      <w:r w:rsidR="00B77B80">
        <w:rPr>
          <w:rFonts w:ascii="Arial" w:hAnsi="Arial" w:cs="Arial"/>
          <w:b/>
          <w:sz w:val="24"/>
          <w:szCs w:val="24"/>
        </w:rPr>
        <w:t>ύ</w:t>
      </w:r>
      <w:r w:rsidRPr="00725ADC">
        <w:rPr>
          <w:rFonts w:ascii="Arial" w:hAnsi="Arial" w:cs="Arial"/>
          <w:b/>
          <w:sz w:val="24"/>
          <w:szCs w:val="24"/>
        </w:rPr>
        <w:t>λου Ευγεν</w:t>
      </w:r>
      <w:r w:rsidR="00B77B80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α</w:t>
      </w:r>
      <w:r w:rsidR="00B77B80">
        <w:rPr>
          <w:rFonts w:ascii="Arial" w:hAnsi="Arial" w:cs="Arial"/>
          <w:b/>
          <w:sz w:val="24"/>
          <w:szCs w:val="24"/>
        </w:rPr>
        <w:t xml:space="preserve">, </w:t>
      </w:r>
      <w:r w:rsidR="00B77B80" w:rsidRPr="00B9122F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Δικηγόρος, πρώην δημοτική σύμβουλος Δήμου Κερατσινίου – Δραπετσώνα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3633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Μ</w:t>
      </w:r>
      <w:r w:rsidR="00B9122F">
        <w:rPr>
          <w:rFonts w:ascii="Arial" w:hAnsi="Arial" w:cs="Arial"/>
          <w:b/>
          <w:sz w:val="24"/>
          <w:szCs w:val="24"/>
        </w:rPr>
        <w:t>ώ</w:t>
      </w:r>
      <w:r w:rsidRPr="00725ADC">
        <w:rPr>
          <w:rFonts w:ascii="Arial" w:hAnsi="Arial" w:cs="Arial"/>
          <w:b/>
          <w:sz w:val="24"/>
          <w:szCs w:val="24"/>
        </w:rPr>
        <w:t>ρου Αγγελικ</w:t>
      </w:r>
      <w:r w:rsidR="00B9122F">
        <w:rPr>
          <w:rFonts w:ascii="Arial" w:hAnsi="Arial" w:cs="Arial"/>
          <w:b/>
          <w:sz w:val="24"/>
          <w:szCs w:val="24"/>
        </w:rPr>
        <w:t xml:space="preserve">ή, </w:t>
      </w:r>
      <w:r w:rsidR="00B9122F" w:rsidRPr="00B9122F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Απόφοιτη Πανεπιστημίου Πειραιά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Παπαγεωργ</w:t>
      </w:r>
      <w:r w:rsidR="00B9122F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ου Νικ</w:t>
      </w:r>
      <w:r w:rsidR="00B9122F">
        <w:rPr>
          <w:rFonts w:ascii="Arial" w:hAnsi="Arial" w:cs="Arial"/>
          <w:b/>
          <w:sz w:val="24"/>
          <w:szCs w:val="24"/>
        </w:rPr>
        <w:t>ό</w:t>
      </w:r>
      <w:r w:rsidRPr="00725ADC">
        <w:rPr>
          <w:rFonts w:ascii="Arial" w:hAnsi="Arial" w:cs="Arial"/>
          <w:b/>
          <w:sz w:val="24"/>
          <w:szCs w:val="24"/>
        </w:rPr>
        <w:t>λαος</w:t>
      </w:r>
      <w:r w:rsidR="00DC721D">
        <w:rPr>
          <w:rFonts w:ascii="Arial" w:hAnsi="Arial" w:cs="Arial"/>
          <w:b/>
          <w:sz w:val="24"/>
          <w:szCs w:val="24"/>
        </w:rPr>
        <w:t xml:space="preserve">, </w:t>
      </w:r>
      <w:r w:rsidR="00DC721D" w:rsidRPr="00DC721D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Επιχειρηματία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Παπασταφ</w:t>
      </w:r>
      <w:r w:rsidR="00DC721D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δα (Βολ</w:t>
      </w:r>
      <w:r w:rsidR="00DC721D">
        <w:rPr>
          <w:rFonts w:ascii="Arial" w:hAnsi="Arial" w:cs="Arial"/>
          <w:b/>
          <w:sz w:val="24"/>
          <w:szCs w:val="24"/>
        </w:rPr>
        <w:t>ί</w:t>
      </w:r>
      <w:r w:rsidRPr="00725ADC">
        <w:rPr>
          <w:rFonts w:ascii="Arial" w:hAnsi="Arial" w:cs="Arial"/>
          <w:b/>
          <w:sz w:val="24"/>
          <w:szCs w:val="24"/>
        </w:rPr>
        <w:t>κα) Ελ</w:t>
      </w:r>
      <w:r w:rsidR="00DC721D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νη</w:t>
      </w:r>
      <w:r w:rsidR="00DC721D">
        <w:rPr>
          <w:rFonts w:ascii="Arial" w:hAnsi="Arial" w:cs="Arial"/>
          <w:b/>
          <w:sz w:val="24"/>
          <w:szCs w:val="24"/>
        </w:rPr>
        <w:t xml:space="preserve">, </w:t>
      </w:r>
      <w:r w:rsidR="00DC721D" w:rsidRPr="00DC721D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Ιατρός Γυναικολόγος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6F4E" w:rsidRPr="00DC721D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Π</w:t>
      </w:r>
      <w:r w:rsidR="00DC721D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τρακα Ελ</w:t>
      </w:r>
      <w:r w:rsidR="00DC721D">
        <w:rPr>
          <w:rFonts w:ascii="Arial" w:hAnsi="Arial" w:cs="Arial"/>
          <w:b/>
          <w:sz w:val="24"/>
          <w:szCs w:val="24"/>
        </w:rPr>
        <w:t>έ</w:t>
      </w:r>
      <w:r w:rsidRPr="00725ADC">
        <w:rPr>
          <w:rFonts w:ascii="Arial" w:hAnsi="Arial" w:cs="Arial"/>
          <w:b/>
          <w:sz w:val="24"/>
          <w:szCs w:val="24"/>
        </w:rPr>
        <w:t>νη</w:t>
      </w:r>
      <w:r w:rsidR="00DC721D">
        <w:rPr>
          <w:rFonts w:ascii="Arial" w:hAnsi="Arial" w:cs="Arial"/>
          <w:b/>
          <w:sz w:val="24"/>
          <w:szCs w:val="24"/>
        </w:rPr>
        <w:t xml:space="preserve">, </w:t>
      </w:r>
      <w:r w:rsidR="00DC721D" w:rsidRPr="00DC721D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Απόφοιτος ΕΣΔΥ </w:t>
      </w:r>
    </w:p>
    <w:p w:rsidR="00725ADC" w:rsidRDefault="00725ADC" w:rsidP="00725ADC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F3D03" w:rsidRPr="00725ADC" w:rsidRDefault="00725ADC" w:rsidP="00725ADC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5ADC">
        <w:rPr>
          <w:rFonts w:ascii="Arial" w:hAnsi="Arial" w:cs="Arial"/>
          <w:b/>
          <w:sz w:val="24"/>
          <w:szCs w:val="24"/>
        </w:rPr>
        <w:t>Ρ</w:t>
      </w:r>
      <w:r w:rsidR="00DC721D">
        <w:rPr>
          <w:rFonts w:ascii="Arial" w:hAnsi="Arial" w:cs="Arial"/>
          <w:b/>
          <w:sz w:val="24"/>
          <w:szCs w:val="24"/>
        </w:rPr>
        <w:t>ώ</w:t>
      </w:r>
      <w:r w:rsidRPr="00725ADC">
        <w:rPr>
          <w:rFonts w:ascii="Arial" w:hAnsi="Arial" w:cs="Arial"/>
          <w:b/>
          <w:sz w:val="24"/>
          <w:szCs w:val="24"/>
        </w:rPr>
        <w:t xml:space="preserve">σσου </w:t>
      </w:r>
      <w:r w:rsidR="00DC721D">
        <w:rPr>
          <w:rFonts w:ascii="Arial" w:hAnsi="Arial" w:cs="Arial"/>
          <w:b/>
          <w:sz w:val="24"/>
          <w:szCs w:val="24"/>
        </w:rPr>
        <w:t>Ά</w:t>
      </w:r>
      <w:r w:rsidRPr="00725ADC">
        <w:rPr>
          <w:rFonts w:ascii="Arial" w:hAnsi="Arial" w:cs="Arial"/>
          <w:b/>
          <w:sz w:val="24"/>
          <w:szCs w:val="24"/>
        </w:rPr>
        <w:t>ννα</w:t>
      </w:r>
      <w:r w:rsidR="00DC721D">
        <w:rPr>
          <w:rFonts w:ascii="Arial" w:hAnsi="Arial" w:cs="Arial"/>
          <w:b/>
          <w:sz w:val="24"/>
          <w:szCs w:val="24"/>
        </w:rPr>
        <w:t xml:space="preserve">, </w:t>
      </w:r>
      <w:r w:rsidR="00DC721D" w:rsidRPr="00DC721D">
        <w:rPr>
          <w:rFonts w:ascii="Arial" w:hAnsi="Arial" w:cs="Arial"/>
          <w:b/>
          <w:color w:val="1F3864" w:themeColor="accent1" w:themeShade="80"/>
          <w:sz w:val="24"/>
          <w:szCs w:val="24"/>
        </w:rPr>
        <w:t>Απόφοιτος Διοίκησης επιχειρήσεων με πολυετή εμπειρία στον τουριστικό και ξενοδοχειακό κλάδο</w:t>
      </w:r>
    </w:p>
    <w:sectPr w:rsidR="008F3D03" w:rsidRPr="00725ADC" w:rsidSect="006D6D9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90" w:rsidRDefault="007A5E90" w:rsidP="00C3633E">
      <w:r>
        <w:separator/>
      </w:r>
    </w:p>
  </w:endnote>
  <w:endnote w:type="continuationSeparator" w:id="1">
    <w:p w:rsidR="007A5E90" w:rsidRDefault="007A5E90" w:rsidP="00C3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57940"/>
      <w:docPartObj>
        <w:docPartGallery w:val="Page Numbers (Bottom of Page)"/>
        <w:docPartUnique/>
      </w:docPartObj>
    </w:sdtPr>
    <w:sdtContent>
      <w:p w:rsidR="006D6D96" w:rsidRDefault="00116826">
        <w:pPr>
          <w:pStyle w:val="a5"/>
          <w:jc w:val="center"/>
        </w:pPr>
        <w:r>
          <w:fldChar w:fldCharType="begin"/>
        </w:r>
        <w:r w:rsidR="006D6D96">
          <w:instrText>PAGE   \* MERGEFORMAT</w:instrText>
        </w:r>
        <w:r>
          <w:fldChar w:fldCharType="separate"/>
        </w:r>
        <w:r w:rsidR="006F2A86">
          <w:rPr>
            <w:noProof/>
          </w:rPr>
          <w:t>1</w:t>
        </w:r>
        <w:r>
          <w:fldChar w:fldCharType="end"/>
        </w:r>
      </w:p>
    </w:sdtContent>
  </w:sdt>
  <w:p w:rsidR="006D6D96" w:rsidRDefault="006D6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90" w:rsidRDefault="007A5E90" w:rsidP="00C3633E">
      <w:r>
        <w:separator/>
      </w:r>
    </w:p>
  </w:footnote>
  <w:footnote w:type="continuationSeparator" w:id="1">
    <w:p w:rsidR="007A5E90" w:rsidRDefault="007A5E90" w:rsidP="00C3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F55"/>
    <w:multiLevelType w:val="hybridMultilevel"/>
    <w:tmpl w:val="C50604EA"/>
    <w:lvl w:ilvl="0" w:tplc="00204A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97"/>
    <w:multiLevelType w:val="hybridMultilevel"/>
    <w:tmpl w:val="5506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528A1"/>
    <w:multiLevelType w:val="hybridMultilevel"/>
    <w:tmpl w:val="C53AF4C0"/>
    <w:lvl w:ilvl="0" w:tplc="00204A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E480D"/>
    <w:multiLevelType w:val="hybridMultilevel"/>
    <w:tmpl w:val="99EA49D8"/>
    <w:lvl w:ilvl="0" w:tplc="00204A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6D71"/>
    <w:multiLevelType w:val="hybridMultilevel"/>
    <w:tmpl w:val="DC08ACFA"/>
    <w:lvl w:ilvl="0" w:tplc="81A8A2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7948"/>
    <w:multiLevelType w:val="hybridMultilevel"/>
    <w:tmpl w:val="184A1C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4F09"/>
    <w:multiLevelType w:val="hybridMultilevel"/>
    <w:tmpl w:val="B68EE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E1B"/>
    <w:multiLevelType w:val="hybridMultilevel"/>
    <w:tmpl w:val="EA3477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13A59"/>
    <w:multiLevelType w:val="hybridMultilevel"/>
    <w:tmpl w:val="32728842"/>
    <w:lvl w:ilvl="0" w:tplc="00204A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D72"/>
    <w:multiLevelType w:val="hybridMultilevel"/>
    <w:tmpl w:val="01FED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2673"/>
    <w:multiLevelType w:val="hybridMultilevel"/>
    <w:tmpl w:val="903A7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302ED"/>
    <w:multiLevelType w:val="hybridMultilevel"/>
    <w:tmpl w:val="DDE63F14"/>
    <w:lvl w:ilvl="0" w:tplc="00204A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93529"/>
    <w:multiLevelType w:val="hybridMultilevel"/>
    <w:tmpl w:val="5C34C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9BE"/>
    <w:multiLevelType w:val="hybridMultilevel"/>
    <w:tmpl w:val="28C096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3130D"/>
    <w:multiLevelType w:val="hybridMultilevel"/>
    <w:tmpl w:val="236C3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1EB5"/>
    <w:multiLevelType w:val="hybridMultilevel"/>
    <w:tmpl w:val="6AFCC8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07C1"/>
    <w:multiLevelType w:val="hybridMultilevel"/>
    <w:tmpl w:val="5350A6BC"/>
    <w:lvl w:ilvl="0" w:tplc="00204A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F56B2"/>
    <w:multiLevelType w:val="hybridMultilevel"/>
    <w:tmpl w:val="C0DC3A18"/>
    <w:lvl w:ilvl="0" w:tplc="00204A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664453"/>
    <w:multiLevelType w:val="hybridMultilevel"/>
    <w:tmpl w:val="E4566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1"/>
  </w:num>
  <w:num w:numId="16">
    <w:abstractNumId w:val="17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1338"/>
    <w:rsid w:val="00032AFF"/>
    <w:rsid w:val="00046680"/>
    <w:rsid w:val="00065D1F"/>
    <w:rsid w:val="00071B2E"/>
    <w:rsid w:val="000B68F0"/>
    <w:rsid w:val="000C442A"/>
    <w:rsid w:val="000E6009"/>
    <w:rsid w:val="000F49AC"/>
    <w:rsid w:val="00116826"/>
    <w:rsid w:val="00124C41"/>
    <w:rsid w:val="00135919"/>
    <w:rsid w:val="00141039"/>
    <w:rsid w:val="0014752E"/>
    <w:rsid w:val="00191CA1"/>
    <w:rsid w:val="001A1A9C"/>
    <w:rsid w:val="001C39F6"/>
    <w:rsid w:val="001E4B72"/>
    <w:rsid w:val="001F401F"/>
    <w:rsid w:val="00213534"/>
    <w:rsid w:val="002D4AEF"/>
    <w:rsid w:val="003146FF"/>
    <w:rsid w:val="00326545"/>
    <w:rsid w:val="00340A36"/>
    <w:rsid w:val="00352958"/>
    <w:rsid w:val="00367B7A"/>
    <w:rsid w:val="003F7F7D"/>
    <w:rsid w:val="004024E3"/>
    <w:rsid w:val="00402D7B"/>
    <w:rsid w:val="00472739"/>
    <w:rsid w:val="00481EB2"/>
    <w:rsid w:val="00483C03"/>
    <w:rsid w:val="00492D64"/>
    <w:rsid w:val="004A323A"/>
    <w:rsid w:val="004C4D43"/>
    <w:rsid w:val="005208E7"/>
    <w:rsid w:val="00691A58"/>
    <w:rsid w:val="006B2E05"/>
    <w:rsid w:val="006D6D96"/>
    <w:rsid w:val="006E386B"/>
    <w:rsid w:val="006F2A86"/>
    <w:rsid w:val="00725ADC"/>
    <w:rsid w:val="0074059D"/>
    <w:rsid w:val="007476FC"/>
    <w:rsid w:val="0075339F"/>
    <w:rsid w:val="0076493C"/>
    <w:rsid w:val="00794326"/>
    <w:rsid w:val="007A5E90"/>
    <w:rsid w:val="007B0EEA"/>
    <w:rsid w:val="007D66A7"/>
    <w:rsid w:val="007F219D"/>
    <w:rsid w:val="008075DD"/>
    <w:rsid w:val="00810DF6"/>
    <w:rsid w:val="008125D3"/>
    <w:rsid w:val="00822BF8"/>
    <w:rsid w:val="00847DEF"/>
    <w:rsid w:val="00883AD8"/>
    <w:rsid w:val="00891A00"/>
    <w:rsid w:val="008D610F"/>
    <w:rsid w:val="008E4E0A"/>
    <w:rsid w:val="008F3D03"/>
    <w:rsid w:val="009200D7"/>
    <w:rsid w:val="00932F93"/>
    <w:rsid w:val="0095296A"/>
    <w:rsid w:val="009745D0"/>
    <w:rsid w:val="00985212"/>
    <w:rsid w:val="009F453E"/>
    <w:rsid w:val="00A1029B"/>
    <w:rsid w:val="00A51029"/>
    <w:rsid w:val="00A5744E"/>
    <w:rsid w:val="00A80CF3"/>
    <w:rsid w:val="00A92B3B"/>
    <w:rsid w:val="00AB751E"/>
    <w:rsid w:val="00B26323"/>
    <w:rsid w:val="00B355D4"/>
    <w:rsid w:val="00B77B80"/>
    <w:rsid w:val="00B9122F"/>
    <w:rsid w:val="00B923DC"/>
    <w:rsid w:val="00BC077D"/>
    <w:rsid w:val="00BC249E"/>
    <w:rsid w:val="00BE0AD9"/>
    <w:rsid w:val="00C24BFD"/>
    <w:rsid w:val="00C3633E"/>
    <w:rsid w:val="00C6616D"/>
    <w:rsid w:val="00C729F1"/>
    <w:rsid w:val="00C821E7"/>
    <w:rsid w:val="00C83306"/>
    <w:rsid w:val="00CA75F1"/>
    <w:rsid w:val="00D074A2"/>
    <w:rsid w:val="00D1094E"/>
    <w:rsid w:val="00D24735"/>
    <w:rsid w:val="00D46F4E"/>
    <w:rsid w:val="00D47C6F"/>
    <w:rsid w:val="00DC721D"/>
    <w:rsid w:val="00E22C8F"/>
    <w:rsid w:val="00E23BE5"/>
    <w:rsid w:val="00E51338"/>
    <w:rsid w:val="00E81E73"/>
    <w:rsid w:val="00E93BD3"/>
    <w:rsid w:val="00EF00A9"/>
    <w:rsid w:val="00F14C9A"/>
    <w:rsid w:val="00F37663"/>
    <w:rsid w:val="00F54D6B"/>
    <w:rsid w:val="00FA63B3"/>
    <w:rsid w:val="00FD5242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4E"/>
    <w:pPr>
      <w:suppressAutoHyphens/>
      <w:spacing w:after="0" w:line="240" w:lineRule="auto"/>
    </w:pPr>
    <w:rPr>
      <w:rFonts w:ascii="Tahoma" w:eastAsia="Times New Roman" w:hAnsi="Tahoma" w:cs="Tahom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6F4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6F4E"/>
    <w:rPr>
      <w:rFonts w:ascii="Segoe UI" w:eastAsia="Times New Roman" w:hAnsi="Segoe UI" w:cs="Segoe UI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C3633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3633E"/>
    <w:rPr>
      <w:rFonts w:ascii="Tahoma" w:eastAsia="Times New Roman" w:hAnsi="Tahoma" w:cs="Tahoma"/>
      <w:lang w:eastAsia="zh-CN"/>
    </w:rPr>
  </w:style>
  <w:style w:type="paragraph" w:styleId="a5">
    <w:name w:val="footer"/>
    <w:basedOn w:val="a"/>
    <w:link w:val="Char1"/>
    <w:uiPriority w:val="99"/>
    <w:unhideWhenUsed/>
    <w:rsid w:val="00C3633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3633E"/>
    <w:rPr>
      <w:rFonts w:ascii="Tahoma" w:eastAsia="Times New Roman" w:hAnsi="Tahoma" w:cs="Tahoma"/>
      <w:lang w:eastAsia="zh-CN"/>
    </w:rPr>
  </w:style>
  <w:style w:type="paragraph" w:styleId="a6">
    <w:name w:val="List Paragraph"/>
    <w:basedOn w:val="a"/>
    <w:uiPriority w:val="34"/>
    <w:qFormat/>
    <w:rsid w:val="001F4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6450-9A46-40FB-B2B1-1FF6F8E5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meduser9 eastmeduser9</dc:creator>
  <cp:lastModifiedBy>User</cp:lastModifiedBy>
  <cp:revision>2</cp:revision>
  <cp:lastPrinted>2019-05-11T15:27:00Z</cp:lastPrinted>
  <dcterms:created xsi:type="dcterms:W3CDTF">2019-05-12T17:31:00Z</dcterms:created>
  <dcterms:modified xsi:type="dcterms:W3CDTF">2019-05-12T17:31:00Z</dcterms:modified>
</cp:coreProperties>
</file>